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Pr="008B143C" w:rsidRDefault="008B143C" w:rsidP="00284237"/>
    <w:p w:rsidR="008B143C" w:rsidRPr="008B143C" w:rsidRDefault="008B143C" w:rsidP="00284237">
      <w:r w:rsidRPr="008B143C"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Pr="008B143C" w:rsidRDefault="008B143C" w:rsidP="00284237">
      <w:r w:rsidRPr="008B143C">
        <w:t>PROYECTO FIN DE CURSO 2019-2020</w:t>
      </w:r>
    </w:p>
    <w:p w:rsidR="008B143C" w:rsidRDefault="008B143C" w:rsidP="00284237">
      <w:r w:rsidRPr="008B143C"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036B95" w:rsidRDefault="00036B95">
      <w:pPr>
        <w:pStyle w:val="TDC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915147" w:history="1">
        <w:r w:rsidRPr="000E0D2B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0E0D2B">
          <w:rPr>
            <w:rStyle w:val="Hipervnculo"/>
            <w:noProof/>
          </w:rPr>
          <w:t>Análisi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6B95" w:rsidRDefault="00036B95">
      <w:pPr>
        <w:pStyle w:val="TDC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39915148" w:history="1">
        <w:r w:rsidRPr="000E0D2B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0E0D2B">
          <w:rPr>
            <w:rStyle w:val="Hipervnculo"/>
            <w:noProof/>
          </w:rPr>
          <w:t>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6B95" w:rsidRDefault="00036B95">
      <w:pPr>
        <w:pStyle w:val="TDC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39915149" w:history="1">
        <w:r w:rsidRPr="000E0D2B">
          <w:rPr>
            <w:rStyle w:val="Hipervnculo"/>
            <w:i/>
            <w:iCs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0E0D2B">
          <w:rPr>
            <w:rStyle w:val="Hipervnculo"/>
            <w:i/>
            <w:iCs/>
            <w:noProof/>
          </w:rPr>
          <w:t>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6A6" w:rsidRDefault="00036B95">
      <w:r>
        <w:fldChar w:fldCharType="end"/>
      </w:r>
      <w:r>
        <w:br w:type="page"/>
      </w:r>
      <w:bookmarkStart w:id="0" w:name="_GoBack"/>
      <w:bookmarkEnd w:id="0"/>
    </w:p>
    <w:p w:rsidR="008B143C" w:rsidRDefault="00DD6C10" w:rsidP="00284237">
      <w:pPr>
        <w:pStyle w:val="Ttulo1"/>
      </w:pPr>
      <w:bookmarkStart w:id="1" w:name="_Toc39914980"/>
      <w:bookmarkStart w:id="2" w:name="_Toc39915097"/>
      <w:bookmarkStart w:id="3" w:name="_Toc39915147"/>
      <w:r>
        <w:lastRenderedPageBreak/>
        <w:t>Análisis del proyecto.</w:t>
      </w:r>
      <w:bookmarkEnd w:id="1"/>
      <w:bookmarkEnd w:id="2"/>
      <w:bookmarkEnd w:id="3"/>
    </w:p>
    <w:p w:rsidR="00DD6C10" w:rsidRDefault="00DD6C10" w:rsidP="00284237"/>
    <w:p w:rsidR="00DD6C10" w:rsidRDefault="00FD00B8" w:rsidP="00284237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284237">
      <w:pPr>
        <w:pStyle w:val="Ttulo1"/>
      </w:pPr>
      <w:bookmarkStart w:id="4" w:name="_Toc39914981"/>
      <w:bookmarkStart w:id="5" w:name="_Toc39915098"/>
      <w:bookmarkStart w:id="6" w:name="_Toc39915148"/>
      <w:r>
        <w:lastRenderedPageBreak/>
        <w:t>Diseño.</w:t>
      </w:r>
      <w:bookmarkEnd w:id="4"/>
      <w:bookmarkEnd w:id="5"/>
      <w:bookmarkEnd w:id="6"/>
    </w:p>
    <w:p w:rsidR="00735309" w:rsidRPr="00735309" w:rsidRDefault="00735309" w:rsidP="00284237">
      <w:pPr>
        <w:pStyle w:val="Ttulo1"/>
        <w:numPr>
          <w:ilvl w:val="1"/>
          <w:numId w:val="6"/>
        </w:numPr>
        <w:rPr>
          <w:rStyle w:val="nfasis"/>
        </w:rPr>
      </w:pPr>
      <w:bookmarkStart w:id="7" w:name="_Toc39914982"/>
      <w:bookmarkStart w:id="8" w:name="_Toc39915099"/>
      <w:bookmarkStart w:id="9" w:name="_Toc39915149"/>
      <w:r w:rsidRPr="00735309">
        <w:rPr>
          <w:rStyle w:val="nfasis"/>
        </w:rPr>
        <w:t>Modelo entidad relación</w:t>
      </w:r>
      <w:bookmarkEnd w:id="7"/>
      <w:bookmarkEnd w:id="8"/>
      <w:bookmarkEnd w:id="9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P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asistir a varias juntas. A una junta asisten varios socio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Pr="00DD6C10" w:rsidRDefault="00157EC6" w:rsidP="00284237">
      <w:pPr>
        <w:rPr>
          <w:rStyle w:val="nfasis"/>
        </w:rPr>
      </w:pPr>
      <w:r>
        <w:rPr>
          <w:noProof/>
          <w:lang w:eastAsia="es-ES"/>
        </w:rPr>
        <w:lastRenderedPageBreak/>
        <w:drawing>
          <wp:inline distT="0" distB="0" distL="0" distR="0" wp14:anchorId="16EA6260" wp14:editId="7B57B902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E57" w:rsidRPr="00DD6C1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F9" w:rsidRDefault="00EE50F9" w:rsidP="00284237">
      <w:r>
        <w:separator/>
      </w:r>
    </w:p>
  </w:endnote>
  <w:endnote w:type="continuationSeparator" w:id="0">
    <w:p w:rsidR="00EE50F9" w:rsidRDefault="00EE50F9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36B95" w:rsidRPr="00036B95">
      <w:rPr>
        <w:rFonts w:asciiTheme="majorHAnsi" w:hAnsiTheme="majorHAnsi" w:cstheme="majorBidi"/>
        <w:noProof/>
      </w:rPr>
      <w:t>3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F9" w:rsidRDefault="00EE50F9" w:rsidP="00284237">
      <w:r>
        <w:separator/>
      </w:r>
    </w:p>
  </w:footnote>
  <w:footnote w:type="continuationSeparator" w:id="0">
    <w:p w:rsidR="00EE50F9" w:rsidRDefault="00EE50F9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738743"/>
      <w:placeholder>
        <w:docPart w:val="EFA02F39114E4B5EBF2F4E82D86ED8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143C" w:rsidRDefault="008B143C" w:rsidP="00284237">
        <w:pPr>
          <w:pStyle w:val="Encabezado"/>
          <w:rPr>
            <w:rFonts w:asciiTheme="majorHAnsi" w:hAnsiTheme="majorHAnsi" w:cstheme="majorBidi"/>
          </w:rPr>
        </w:pPr>
        <w:r w:rsidRPr="008B143C"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173BF"/>
    <w:multiLevelType w:val="hybridMultilevel"/>
    <w:tmpl w:val="8C8078C4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56D1C"/>
    <w:multiLevelType w:val="hybridMultilevel"/>
    <w:tmpl w:val="4EFEDCAE"/>
    <w:lvl w:ilvl="0" w:tplc="5EE4AB7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157EC6"/>
    <w:rsid w:val="002662AF"/>
    <w:rsid w:val="00284237"/>
    <w:rsid w:val="003D0FE2"/>
    <w:rsid w:val="00503F87"/>
    <w:rsid w:val="00585D8F"/>
    <w:rsid w:val="00593E57"/>
    <w:rsid w:val="00735309"/>
    <w:rsid w:val="008A36A6"/>
    <w:rsid w:val="008B143C"/>
    <w:rsid w:val="00957F1E"/>
    <w:rsid w:val="00B24B00"/>
    <w:rsid w:val="00CB0DB7"/>
    <w:rsid w:val="00DD6C10"/>
    <w:rsid w:val="00E93587"/>
    <w:rsid w:val="00EE50F9"/>
    <w:rsid w:val="00FB458F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3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A36A6"/>
    <w:pPr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3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A36A6"/>
    <w:pPr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A02F39114E4B5EBF2F4E82D86E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61D1-DB33-4B4C-8102-F4BF8A07027A}"/>
      </w:docPartPr>
      <w:docPartBody>
        <w:p w:rsidR="00000000" w:rsidRDefault="00C434C3" w:rsidP="00C434C3">
          <w:pPr>
            <w:pStyle w:val="EFA02F39114E4B5EBF2F4E82D86ED8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4534E8"/>
    <w:rsid w:val="00C4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2377-2B21-43A4-B7C5-161D2B0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7</cp:revision>
  <dcterms:created xsi:type="dcterms:W3CDTF">2020-05-09T08:16:00Z</dcterms:created>
  <dcterms:modified xsi:type="dcterms:W3CDTF">2020-05-09T09:12:00Z</dcterms:modified>
</cp:coreProperties>
</file>